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DB2" w:rsidRPr="006E3C43" w:rsidRDefault="009A661F" w:rsidP="00C42DB2">
      <w:pPr>
        <w:ind w:left="-270" w:right="-144"/>
        <w:jc w:val="center"/>
        <w:rPr>
          <w:sz w:val="36"/>
        </w:rPr>
      </w:pPr>
      <w:r w:rsidRPr="006E3C43">
        <w:rPr>
          <w:sz w:val="50"/>
          <w:szCs w:val="48"/>
        </w:rPr>
        <w:t>gvbbxq</w:t>
      </w:r>
      <w:r w:rsidR="00D27D2A" w:rsidRPr="006E3C43">
        <w:rPr>
          <w:sz w:val="50"/>
          <w:szCs w:val="48"/>
        </w:rPr>
        <w:t xml:space="preserve"> †Rjv I</w:t>
      </w:r>
      <w:r w:rsidRPr="006E3C43">
        <w:rPr>
          <w:sz w:val="50"/>
          <w:szCs w:val="48"/>
        </w:rPr>
        <w:t xml:space="preserve"> `vqiv RR</w:t>
      </w:r>
      <w:r w:rsidR="009C2EC2" w:rsidRPr="006E3C43">
        <w:rPr>
          <w:sz w:val="50"/>
          <w:szCs w:val="48"/>
        </w:rPr>
        <w:t xml:space="preserve"> evnv`yi</w:t>
      </w:r>
      <w:r w:rsidRPr="006E3C43">
        <w:rPr>
          <w:sz w:val="50"/>
          <w:szCs w:val="48"/>
        </w:rPr>
        <w:t xml:space="preserve"> Av`vjZ, Pvu`cyi|</w:t>
      </w:r>
    </w:p>
    <w:p w:rsidR="00C42DB2" w:rsidRPr="006E3C43" w:rsidRDefault="00C42DB2" w:rsidP="00C42DB2">
      <w:pPr>
        <w:ind w:left="-2070"/>
        <w:rPr>
          <w:sz w:val="36"/>
          <w:szCs w:val="36"/>
          <w:u w:val="single"/>
        </w:rPr>
      </w:pPr>
      <w:r w:rsidRPr="006E3C43">
        <w:rPr>
          <w:sz w:val="36"/>
          <w:szCs w:val="36"/>
          <w:u w:val="single"/>
        </w:rPr>
        <w:t xml:space="preserve">‡dŠt wewea </w:t>
      </w:r>
      <w:r w:rsidRPr="006E3C43">
        <w:rPr>
          <w:sz w:val="36"/>
          <w:szCs w:val="36"/>
          <w:u w:val="single"/>
        </w:rPr>
        <w:tab/>
      </w:r>
      <w:r w:rsidRPr="006E3C43">
        <w:rPr>
          <w:sz w:val="36"/>
          <w:szCs w:val="36"/>
          <w:u w:val="single"/>
        </w:rPr>
        <w:tab/>
        <w:t>/201</w:t>
      </w:r>
      <w:r w:rsidR="00D27D2A" w:rsidRPr="006E3C43">
        <w:rPr>
          <w:sz w:val="36"/>
          <w:szCs w:val="36"/>
          <w:u w:val="single"/>
        </w:rPr>
        <w:t>8</w:t>
      </w:r>
      <w:r w:rsidRPr="006E3C43">
        <w:rPr>
          <w:sz w:val="36"/>
          <w:szCs w:val="36"/>
          <w:u w:val="single"/>
        </w:rPr>
        <w:t>Bs|</w:t>
      </w:r>
    </w:p>
    <w:p w:rsidR="00697ABC" w:rsidRPr="006E3C43" w:rsidRDefault="00D41430" w:rsidP="00E57E7C">
      <w:pPr>
        <w:pStyle w:val="ListParagraph"/>
        <w:spacing w:after="0" w:line="360" w:lineRule="auto"/>
        <w:ind w:left="1980"/>
        <w:jc w:val="both"/>
        <w:rPr>
          <w:sz w:val="36"/>
          <w:szCs w:val="36"/>
        </w:rPr>
      </w:pPr>
      <w:r>
        <w:t>AvivdvZ Luvb Kve¨ cÖKvk Kve¨ Luvb, wcZv- †iRvDj Kwig Lvb cÖKvk †gvt mvdv‡qi gvwbK Luvb, mvs- weòz`x e¨vsK K‡jvbx, _vbv I ‡Rjv- Puv`cyi</w:t>
      </w:r>
      <w:r w:rsidR="00372234" w:rsidRPr="006E3C43">
        <w:t>|</w:t>
      </w:r>
    </w:p>
    <w:p w:rsidR="00C42DB2" w:rsidRPr="006E3C43" w:rsidRDefault="00697ABC" w:rsidP="00697ABC">
      <w:pPr>
        <w:spacing w:after="0"/>
        <w:ind w:left="1440"/>
        <w:jc w:val="right"/>
        <w:rPr>
          <w:sz w:val="36"/>
          <w:szCs w:val="36"/>
        </w:rPr>
      </w:pPr>
      <w:r w:rsidRPr="006E3C43">
        <w:rPr>
          <w:sz w:val="36"/>
          <w:szCs w:val="36"/>
        </w:rPr>
        <w:t xml:space="preserve">................. </w:t>
      </w:r>
      <w:r w:rsidR="008017A2" w:rsidRPr="006E3C43">
        <w:rPr>
          <w:sz w:val="36"/>
          <w:szCs w:val="36"/>
        </w:rPr>
        <w:t>`iLv¯ÍKvix/</w:t>
      </w:r>
      <w:r w:rsidRPr="006E3C43">
        <w:rPr>
          <w:sz w:val="36"/>
          <w:szCs w:val="36"/>
        </w:rPr>
        <w:t>nvRZx Avmvgx|</w:t>
      </w:r>
    </w:p>
    <w:p w:rsidR="00C42DB2" w:rsidRPr="006E3C43" w:rsidRDefault="00C42DB2" w:rsidP="00C42DB2">
      <w:pPr>
        <w:spacing w:after="0"/>
        <w:jc w:val="center"/>
        <w:rPr>
          <w:sz w:val="36"/>
          <w:szCs w:val="36"/>
        </w:rPr>
      </w:pPr>
      <w:r w:rsidRPr="006E3C43">
        <w:rPr>
          <w:sz w:val="36"/>
          <w:szCs w:val="36"/>
        </w:rPr>
        <w:t>ebvg</w:t>
      </w:r>
    </w:p>
    <w:p w:rsidR="00C42DB2" w:rsidRPr="006E3C43" w:rsidRDefault="00697ABC" w:rsidP="00697ABC">
      <w:pPr>
        <w:spacing w:after="0" w:line="480" w:lineRule="auto"/>
        <w:ind w:left="1620"/>
        <w:jc w:val="center"/>
        <w:rPr>
          <w:sz w:val="36"/>
          <w:szCs w:val="36"/>
        </w:rPr>
      </w:pPr>
      <w:r w:rsidRPr="006E3C43">
        <w:rPr>
          <w:sz w:val="36"/>
          <w:szCs w:val="36"/>
        </w:rPr>
        <w:t>ivóª</w:t>
      </w:r>
      <w:r w:rsidR="007C2C65">
        <w:rPr>
          <w:sz w:val="36"/>
          <w:szCs w:val="36"/>
        </w:rPr>
        <w:t xml:space="preserve"> c‡ÿ ‡gvt Igi dviæK Lvb</w:t>
      </w:r>
      <w:r w:rsidRPr="006E3C43">
        <w:rPr>
          <w:sz w:val="36"/>
          <w:szCs w:val="36"/>
        </w:rPr>
        <w:tab/>
        <w:t>............</w:t>
      </w:r>
      <w:r w:rsidR="00254B4D">
        <w:rPr>
          <w:sz w:val="36"/>
          <w:szCs w:val="36"/>
        </w:rPr>
        <w:t>ev`x</w:t>
      </w:r>
      <w:r w:rsidRPr="006E3C43">
        <w:rPr>
          <w:sz w:val="36"/>
          <w:szCs w:val="36"/>
        </w:rPr>
        <w:t>|</w:t>
      </w:r>
    </w:p>
    <w:p w:rsidR="00C42DB2" w:rsidRPr="006E3C43" w:rsidRDefault="00C42DB2" w:rsidP="00F6150F">
      <w:pPr>
        <w:spacing w:after="0"/>
        <w:ind w:left="720" w:hanging="720"/>
        <w:jc w:val="both"/>
        <w:rPr>
          <w:sz w:val="36"/>
          <w:szCs w:val="36"/>
        </w:rPr>
      </w:pPr>
      <w:r w:rsidRPr="006E3C43">
        <w:rPr>
          <w:sz w:val="36"/>
          <w:szCs w:val="36"/>
        </w:rPr>
        <w:t>m~Î t</w:t>
      </w:r>
      <w:r w:rsidRPr="006E3C43">
        <w:rPr>
          <w:sz w:val="36"/>
          <w:szCs w:val="36"/>
        </w:rPr>
        <w:tab/>
        <w:t xml:space="preserve">Puv`cyi g‡Wj _vbvi gvgjv bs- </w:t>
      </w:r>
      <w:r w:rsidR="00254B4D">
        <w:rPr>
          <w:sz w:val="36"/>
          <w:szCs w:val="36"/>
        </w:rPr>
        <w:t>14</w:t>
      </w:r>
      <w:r w:rsidRPr="006E3C43">
        <w:rPr>
          <w:sz w:val="36"/>
          <w:szCs w:val="36"/>
        </w:rPr>
        <w:t xml:space="preserve">, Zvs- </w:t>
      </w:r>
      <w:r w:rsidR="00254B4D">
        <w:rPr>
          <w:sz w:val="36"/>
          <w:szCs w:val="36"/>
        </w:rPr>
        <w:t>07/07/2018</w:t>
      </w:r>
      <w:r w:rsidRPr="006E3C43">
        <w:rPr>
          <w:sz w:val="36"/>
          <w:szCs w:val="36"/>
        </w:rPr>
        <w:t xml:space="preserve">Bs, wR.Avi. </w:t>
      </w:r>
      <w:r w:rsidR="00254B4D">
        <w:rPr>
          <w:sz w:val="36"/>
          <w:szCs w:val="36"/>
        </w:rPr>
        <w:t>340/2018</w:t>
      </w:r>
      <w:r w:rsidRPr="006E3C43">
        <w:rPr>
          <w:sz w:val="36"/>
          <w:szCs w:val="36"/>
        </w:rPr>
        <w:t xml:space="preserve">Bs | </w:t>
      </w:r>
    </w:p>
    <w:p w:rsidR="00B37A55" w:rsidRPr="006E3C43" w:rsidRDefault="00C42DB2" w:rsidP="00C42DB2">
      <w:pPr>
        <w:spacing w:after="0"/>
        <w:ind w:left="720" w:hanging="720"/>
        <w:jc w:val="both"/>
        <w:rPr>
          <w:sz w:val="36"/>
          <w:szCs w:val="36"/>
        </w:rPr>
      </w:pPr>
      <w:r w:rsidRPr="006E3C43">
        <w:rPr>
          <w:sz w:val="36"/>
          <w:szCs w:val="36"/>
        </w:rPr>
        <w:t>avivt</w:t>
      </w:r>
      <w:r w:rsidRPr="006E3C43">
        <w:rPr>
          <w:sz w:val="36"/>
          <w:szCs w:val="36"/>
        </w:rPr>
        <w:tab/>
      </w:r>
      <w:r w:rsidR="00CF21A1">
        <w:rPr>
          <w:sz w:val="36"/>
          <w:u w:val="single"/>
        </w:rPr>
        <w:t>143/323/324/326/307/379/506 wc.wm.</w:t>
      </w:r>
      <w:r w:rsidR="00B37A55" w:rsidRPr="006E3C43">
        <w:rPr>
          <w:sz w:val="36"/>
          <w:szCs w:val="36"/>
        </w:rPr>
        <w:t>|</w:t>
      </w:r>
    </w:p>
    <w:p w:rsidR="00C42DB2" w:rsidRPr="006E3C43" w:rsidRDefault="00C42DB2" w:rsidP="00C42DB2">
      <w:pPr>
        <w:spacing w:after="0"/>
        <w:ind w:left="720" w:hanging="720"/>
        <w:jc w:val="both"/>
        <w:rPr>
          <w:sz w:val="16"/>
          <w:szCs w:val="16"/>
        </w:rPr>
      </w:pPr>
    </w:p>
    <w:p w:rsidR="00C42DB2" w:rsidRPr="006E3C43" w:rsidRDefault="00C42DB2" w:rsidP="00E16570">
      <w:pPr>
        <w:ind w:left="900" w:hanging="900"/>
        <w:jc w:val="both"/>
        <w:rPr>
          <w:sz w:val="36"/>
          <w:szCs w:val="36"/>
          <w:u w:val="single"/>
        </w:rPr>
      </w:pPr>
      <w:r w:rsidRPr="006E3C43">
        <w:rPr>
          <w:sz w:val="36"/>
          <w:szCs w:val="36"/>
        </w:rPr>
        <w:t>welq t</w:t>
      </w:r>
      <w:r w:rsidRPr="006E3C43">
        <w:rPr>
          <w:sz w:val="36"/>
          <w:szCs w:val="36"/>
        </w:rPr>
        <w:tab/>
      </w:r>
      <w:r w:rsidRPr="006E3C43">
        <w:rPr>
          <w:sz w:val="36"/>
          <w:szCs w:val="36"/>
          <w:u w:val="single"/>
        </w:rPr>
        <w:t>†dŠt Kvt wet AvB‡bi 497 avivi weavb g‡Z `iLv¯ÍKvix nvRZe× Avmvgxi Rb¨ Rvwg‡bi cÖv_©bv|</w:t>
      </w:r>
    </w:p>
    <w:p w:rsidR="00C42DB2" w:rsidRPr="006E3C43" w:rsidRDefault="00C42DB2" w:rsidP="007F2A48">
      <w:pPr>
        <w:spacing w:after="0" w:line="396" w:lineRule="auto"/>
        <w:rPr>
          <w:sz w:val="36"/>
          <w:szCs w:val="36"/>
        </w:rPr>
      </w:pPr>
      <w:r w:rsidRPr="006E3C43">
        <w:rPr>
          <w:sz w:val="36"/>
          <w:szCs w:val="36"/>
        </w:rPr>
        <w:t xml:space="preserve">`iLv¯ÍKvix nvRZx Avmvgx c‡ÿ webxZ wb‡e`b GB †h,  </w:t>
      </w:r>
    </w:p>
    <w:p w:rsidR="00C42DB2" w:rsidRPr="006E3C43" w:rsidRDefault="00CF21A1" w:rsidP="00DF7680">
      <w:pPr>
        <w:spacing w:after="0" w:line="480" w:lineRule="auto"/>
        <w:ind w:firstLine="720"/>
        <w:jc w:val="both"/>
        <w:rPr>
          <w:sz w:val="36"/>
          <w:szCs w:val="36"/>
        </w:rPr>
      </w:pPr>
      <w:r>
        <w:rPr>
          <w:sz w:val="36"/>
          <w:szCs w:val="36"/>
        </w:rPr>
        <w:t>‡gvt Igi dviæK Lvb, wcZv- g„Z kv</w:t>
      </w:r>
      <w:r w:rsidR="007C0C83">
        <w:rPr>
          <w:sz w:val="36"/>
          <w:szCs w:val="36"/>
        </w:rPr>
        <w:t>n</w:t>
      </w:r>
      <w:r>
        <w:rPr>
          <w:sz w:val="36"/>
          <w:szCs w:val="36"/>
        </w:rPr>
        <w:t xml:space="preserve">Rvnvb Lvb, </w:t>
      </w:r>
      <w:r w:rsidR="00A91E31">
        <w:t>mvs- weòz`x e¨vsK K‡jvbx, _vbv I ‡Rjv- Puv`cyi</w:t>
      </w:r>
      <w:r w:rsidR="006E3C43" w:rsidRPr="006E3C43">
        <w:rPr>
          <w:sz w:val="36"/>
          <w:szCs w:val="36"/>
        </w:rPr>
        <w:t xml:space="preserve"> weMZ</w:t>
      </w:r>
      <w:r w:rsidR="00C42DB2" w:rsidRPr="006E3C43">
        <w:rPr>
          <w:sz w:val="36"/>
          <w:szCs w:val="36"/>
        </w:rPr>
        <w:t xml:space="preserve"> </w:t>
      </w:r>
      <w:r w:rsidR="00254B4D">
        <w:rPr>
          <w:sz w:val="36"/>
          <w:szCs w:val="36"/>
        </w:rPr>
        <w:t>07/07/2018</w:t>
      </w:r>
      <w:r w:rsidR="00C42DB2" w:rsidRPr="006E3C43">
        <w:rPr>
          <w:sz w:val="36"/>
          <w:szCs w:val="36"/>
        </w:rPr>
        <w:t xml:space="preserve">Bs Zvwi‡L </w:t>
      </w:r>
      <w:r w:rsidR="00EC2F0F" w:rsidRPr="006E3C43">
        <w:rPr>
          <w:sz w:val="36"/>
          <w:szCs w:val="36"/>
        </w:rPr>
        <w:t>Puv`cyi g‡Wj</w:t>
      </w:r>
      <w:r w:rsidR="00090935" w:rsidRPr="006E3C43">
        <w:rPr>
          <w:sz w:val="36"/>
          <w:szCs w:val="36"/>
        </w:rPr>
        <w:t xml:space="preserve"> _vbvq</w:t>
      </w:r>
      <w:r w:rsidR="00C42DB2" w:rsidRPr="006E3C43">
        <w:rPr>
          <w:sz w:val="36"/>
          <w:szCs w:val="36"/>
        </w:rPr>
        <w:t xml:space="preserve"> nvwRi nBqv GKLvbv GRvnvi `v‡qi Kwi‡j Awdmvi BbPvR©, </w:t>
      </w:r>
      <w:r w:rsidR="00090935" w:rsidRPr="006E3C43">
        <w:rPr>
          <w:sz w:val="36"/>
          <w:szCs w:val="36"/>
        </w:rPr>
        <w:t>Puv`cyi m`i g‡Wj</w:t>
      </w:r>
      <w:r w:rsidR="00C42DB2" w:rsidRPr="006E3C43">
        <w:rPr>
          <w:sz w:val="36"/>
          <w:szCs w:val="36"/>
        </w:rPr>
        <w:t xml:space="preserve"> _vbv gvgjvwU iæRy Kwiqv LvwZqv‡b †bvU †`b hvnv </w:t>
      </w:r>
      <w:r w:rsidR="00593BE0" w:rsidRPr="006E3C43">
        <w:rPr>
          <w:sz w:val="36"/>
          <w:szCs w:val="36"/>
        </w:rPr>
        <w:t>Puv`cyi g‡Wj</w:t>
      </w:r>
      <w:r w:rsidR="00C42DB2" w:rsidRPr="006E3C43">
        <w:rPr>
          <w:sz w:val="36"/>
          <w:szCs w:val="36"/>
        </w:rPr>
        <w:t xml:space="preserve"> _vbvi gvgjv bs- </w:t>
      </w:r>
      <w:r w:rsidR="00254B4D">
        <w:rPr>
          <w:sz w:val="36"/>
          <w:szCs w:val="36"/>
        </w:rPr>
        <w:t>14</w:t>
      </w:r>
      <w:r w:rsidR="00C42DB2" w:rsidRPr="006E3C43">
        <w:rPr>
          <w:sz w:val="36"/>
          <w:szCs w:val="36"/>
        </w:rPr>
        <w:t xml:space="preserve">, Zvs- </w:t>
      </w:r>
      <w:r w:rsidR="00254B4D">
        <w:rPr>
          <w:sz w:val="36"/>
          <w:szCs w:val="36"/>
        </w:rPr>
        <w:t>07/07/2018</w:t>
      </w:r>
      <w:r w:rsidR="00C42DB2" w:rsidRPr="006E3C43">
        <w:rPr>
          <w:sz w:val="36"/>
          <w:szCs w:val="36"/>
        </w:rPr>
        <w:t xml:space="preserve">Bs, wR.Avi. </w:t>
      </w:r>
      <w:r w:rsidR="00254B4D">
        <w:rPr>
          <w:sz w:val="36"/>
          <w:szCs w:val="36"/>
        </w:rPr>
        <w:t>340/2018</w:t>
      </w:r>
      <w:r w:rsidR="00C42DB2" w:rsidRPr="006E3C43">
        <w:rPr>
          <w:sz w:val="36"/>
          <w:szCs w:val="36"/>
        </w:rPr>
        <w:t xml:space="preserve">Bs hvnv </w:t>
      </w:r>
      <w:r w:rsidR="00F91011" w:rsidRPr="006E3C43">
        <w:rPr>
          <w:sz w:val="36"/>
          <w:szCs w:val="36"/>
        </w:rPr>
        <w:t>weÁ m`i</w:t>
      </w:r>
      <w:r w:rsidR="009C4A7E" w:rsidRPr="006E3C43">
        <w:rPr>
          <w:sz w:val="36"/>
          <w:szCs w:val="36"/>
        </w:rPr>
        <w:t xml:space="preserve"> Avgjx Av`vjZ</w:t>
      </w:r>
      <w:r w:rsidR="00F91011" w:rsidRPr="006E3C43">
        <w:rPr>
          <w:sz w:val="36"/>
          <w:szCs w:val="36"/>
        </w:rPr>
        <w:t>, Puv`cyi</w:t>
      </w:r>
      <w:r w:rsidR="00C42DB2" w:rsidRPr="006E3C43">
        <w:rPr>
          <w:sz w:val="36"/>
          <w:szCs w:val="36"/>
        </w:rPr>
        <w:t xml:space="preserve"> G </w:t>
      </w:r>
      <w:r w:rsidR="00231A5D" w:rsidRPr="006E3C43">
        <w:rPr>
          <w:sz w:val="36"/>
          <w:szCs w:val="36"/>
        </w:rPr>
        <w:t>Pjgvb</w:t>
      </w:r>
      <w:r w:rsidR="00C42DB2" w:rsidRPr="006E3C43">
        <w:rPr>
          <w:sz w:val="36"/>
          <w:szCs w:val="36"/>
        </w:rPr>
        <w:t xml:space="preserve"> Av‡Q|</w:t>
      </w:r>
    </w:p>
    <w:p w:rsidR="00C42DB2" w:rsidRPr="006E3C43" w:rsidRDefault="00C42DB2" w:rsidP="00922D62">
      <w:pPr>
        <w:spacing w:after="0" w:line="420" w:lineRule="auto"/>
        <w:jc w:val="both"/>
        <w:rPr>
          <w:sz w:val="36"/>
          <w:szCs w:val="36"/>
        </w:rPr>
      </w:pPr>
      <w:r w:rsidRPr="006E3C43">
        <w:rPr>
          <w:sz w:val="36"/>
          <w:szCs w:val="36"/>
          <w:u w:val="single"/>
        </w:rPr>
        <w:lastRenderedPageBreak/>
        <w:t>ivóc‡ÿ †gvKÏgv wb¤œiƒc t</w:t>
      </w:r>
    </w:p>
    <w:p w:rsidR="00186DB7" w:rsidRPr="006E3C43" w:rsidRDefault="00475248" w:rsidP="004438A0">
      <w:pPr>
        <w:spacing w:after="0" w:line="360" w:lineRule="auto"/>
        <w:ind w:firstLine="720"/>
        <w:jc w:val="both"/>
        <w:rPr>
          <w:sz w:val="36"/>
          <w:szCs w:val="36"/>
        </w:rPr>
      </w:pPr>
      <w:r>
        <w:rPr>
          <w:sz w:val="36"/>
          <w:szCs w:val="36"/>
        </w:rPr>
        <w:t>1bs mvÿx Avgvi gvgZ fvB, Ges 2bs mvÿx Avgvi †QvU †evb nq| Bs 05/07/2018Bs ZvwiL weKvj 05.00 NwUKvi mgq 1bs weev`x Avgvi evmvi e¨eüZ †gvevBj bv¤^vi 01944-473654 †Z</w:t>
      </w:r>
      <w:r w:rsidR="0082597C">
        <w:rPr>
          <w:sz w:val="36"/>
          <w:szCs w:val="36"/>
        </w:rPr>
        <w:t xml:space="preserve"> †dvb Kwiqv Akøxj fvlvq MvjvMvwj I †Rvi c~e©K Avgvi †evb‡K Zzwjqv wbqv hvB‡e ewjqv ûgwK cÖ`k©b K‡i| †gvevB‡j ûgwK cÖ`k©‡bi welqwU 1bs mvÿx 2bs weev`x‡K Rvbv‡bvi Rb¨ cyi k</w:t>
      </w:r>
      <w:r w:rsidR="00152A60">
        <w:rPr>
          <w:sz w:val="36"/>
          <w:szCs w:val="36"/>
        </w:rPr>
        <w:t>ni¯’ nKvm© gv‡K©U G 2bs weev`xi gvwjKvbvaxb mvdv‡qi B‡j±ªwb· †`vKv‡b †M‡j 2bs weev`x I 1bs mvÿxi mv‡_ K_v KvUvKvwU</w:t>
      </w:r>
      <w:r w:rsidR="000A0ED5">
        <w:rPr>
          <w:sz w:val="36"/>
          <w:szCs w:val="36"/>
        </w:rPr>
        <w:t xml:space="preserve"> nq| K_v KvUvKwUi GK ch©v‡q Bs04/07/2018Bs ivZ 09.00 NwUKvi mgq </w:t>
      </w:r>
      <w:r w:rsidR="00A67B8F">
        <w:rPr>
          <w:sz w:val="36"/>
          <w:szCs w:val="36"/>
        </w:rPr>
        <w:t>Puv`cyi kni¯’ nK gv‡K©U Gi mvdv‡qi B‡j±ªwb· †`vKv‡bi mvg‡b cvKv iv¯Ívi Dci 1 I 2bs weev`x mn AÁvZbvgv 4/5 Rb weev`x †eAvBbx RbZvq `je× nBqv †`kx A¯¿ k¯¿ wbqv Avgvi gvgv‡Zv fvB 1bs mvÿxi Dci AZwK©Z nvgjv Kwiqv 1bs mvÿx‡K G‡jvcv_vwi wcUvBqv kix‡ii wewfbœ ¯’v‡b bxjvdzjv RLg K‡i| GK ch©v‡q 1bs weev`x Zvnvi nv‡Z _vKv aviv‡jv PvcvwZ w`qv nZ¨vi D‡Ï‡k¨ gvgv‡Zv fvB‡qi gv_vq jÿ¨ Kwiqv †Kvc gvwi‡j D³ †Kvc Avgvi gvgv‡Zv fvB‡qi Wvb nv‡Z KewRi Dci cwoqv gvivZ¥K KvUv i³v³ RLg nq|</w:t>
      </w:r>
      <w:r w:rsidR="00F22510">
        <w:rPr>
          <w:sz w:val="36"/>
          <w:szCs w:val="36"/>
        </w:rPr>
        <w:t xml:space="preserve"> 1bs weev`xi AvNv‡Z Avgvi gvgv‡Zv fvB gvwU‡Z cwoqv †M‡j 1bs weev`x cybivq aviv‡jv PvcvwZ w`qv nZ¨vi D‡Ï‡k¨ Avgvi gvgv‡Zv fvB‡qi ey‡Ki Wvb w`‡Ki Dc‡ii nv‡o †Kvc gvwiqv gvivZ¥K i³v³ RLg Ki</w:t>
      </w:r>
      <w:r w:rsidR="0008694D">
        <w:rPr>
          <w:sz w:val="36"/>
          <w:szCs w:val="36"/>
        </w:rPr>
        <w:t>vq</w:t>
      </w:r>
      <w:r w:rsidR="008358E7" w:rsidRPr="006E3C43">
        <w:rPr>
          <w:sz w:val="36"/>
          <w:szCs w:val="36"/>
        </w:rPr>
        <w:t xml:space="preserve"> </w:t>
      </w:r>
      <w:r w:rsidR="00AC22CC" w:rsidRPr="006E3C43">
        <w:rPr>
          <w:sz w:val="36"/>
          <w:szCs w:val="36"/>
        </w:rPr>
        <w:t>m~‡Îv³ †gvKÏgvi D™¢e n</w:t>
      </w:r>
      <w:r w:rsidR="00E57E7C" w:rsidRPr="006E3C43">
        <w:rPr>
          <w:sz w:val="36"/>
          <w:szCs w:val="36"/>
        </w:rPr>
        <w:t>I</w:t>
      </w:r>
      <w:r w:rsidR="00AC22CC" w:rsidRPr="006E3C43">
        <w:rPr>
          <w:sz w:val="36"/>
          <w:szCs w:val="36"/>
        </w:rPr>
        <w:t>qv</w:t>
      </w:r>
      <w:r w:rsidR="009C2EC2" w:rsidRPr="006E3C43">
        <w:rPr>
          <w:sz w:val="36"/>
          <w:szCs w:val="36"/>
        </w:rPr>
        <w:t>i ci</w:t>
      </w:r>
      <w:r w:rsidR="00AC22CC" w:rsidRPr="006E3C43">
        <w:rPr>
          <w:sz w:val="36"/>
          <w:szCs w:val="36"/>
        </w:rPr>
        <w:t xml:space="preserve"> GB nvRZ</w:t>
      </w:r>
      <w:r w:rsidR="009C2EC2" w:rsidRPr="006E3C43">
        <w:rPr>
          <w:sz w:val="36"/>
          <w:szCs w:val="36"/>
        </w:rPr>
        <w:t>v</w:t>
      </w:r>
      <w:r w:rsidR="00AC22CC" w:rsidRPr="006E3C43">
        <w:rPr>
          <w:sz w:val="36"/>
          <w:szCs w:val="36"/>
        </w:rPr>
        <w:t xml:space="preserve">e× </w:t>
      </w:r>
      <w:r w:rsidR="00AC22CC" w:rsidRPr="006E3C43">
        <w:rPr>
          <w:sz w:val="36"/>
          <w:szCs w:val="36"/>
        </w:rPr>
        <w:lastRenderedPageBreak/>
        <w:t xml:space="preserve">Avmvgxi Rb¨ </w:t>
      </w:r>
      <w:r w:rsidR="00F91011" w:rsidRPr="006E3C43">
        <w:rPr>
          <w:sz w:val="36"/>
          <w:szCs w:val="36"/>
        </w:rPr>
        <w:t>weÁ m`i</w:t>
      </w:r>
      <w:r w:rsidR="00D54D23" w:rsidRPr="006E3C43">
        <w:rPr>
          <w:sz w:val="36"/>
          <w:szCs w:val="36"/>
        </w:rPr>
        <w:t xml:space="preserve"> Avgjx Av`vjZ</w:t>
      </w:r>
      <w:r w:rsidR="00F91011" w:rsidRPr="006E3C43">
        <w:rPr>
          <w:sz w:val="36"/>
          <w:szCs w:val="36"/>
        </w:rPr>
        <w:t xml:space="preserve">, Puv`cyi </w:t>
      </w:r>
      <w:r w:rsidR="00AC22CC" w:rsidRPr="006E3C43">
        <w:rPr>
          <w:sz w:val="36"/>
          <w:szCs w:val="36"/>
        </w:rPr>
        <w:t xml:space="preserve">G weMZ </w:t>
      </w:r>
      <w:r w:rsidR="0008694D">
        <w:rPr>
          <w:sz w:val="36"/>
          <w:szCs w:val="36"/>
        </w:rPr>
        <w:t>10</w:t>
      </w:r>
      <w:r w:rsidR="00C854AD">
        <w:rPr>
          <w:sz w:val="36"/>
          <w:szCs w:val="36"/>
        </w:rPr>
        <w:t>/07/2018</w:t>
      </w:r>
      <w:r w:rsidR="00F828C7" w:rsidRPr="006E3C43">
        <w:rPr>
          <w:sz w:val="36"/>
          <w:szCs w:val="36"/>
        </w:rPr>
        <w:t>Bs Zvwi‡L</w:t>
      </w:r>
      <w:r w:rsidR="007E3AD9" w:rsidRPr="006E3C43">
        <w:rPr>
          <w:sz w:val="36"/>
          <w:szCs w:val="36"/>
        </w:rPr>
        <w:t xml:space="preserve"> </w:t>
      </w:r>
      <w:r w:rsidR="009952D8">
        <w:rPr>
          <w:sz w:val="36"/>
          <w:szCs w:val="36"/>
        </w:rPr>
        <w:t>Rvwg‡bi Av‡e`b Kwi‡j weÁ wb¤œ Av`vjZ mš‘wóµ‡g Avmvgxi Rvwgb bv gÄyi</w:t>
      </w:r>
      <w:r w:rsidR="007A51DA">
        <w:rPr>
          <w:sz w:val="36"/>
          <w:szCs w:val="36"/>
        </w:rPr>
        <w:t xml:space="preserve"> nIqvq</w:t>
      </w:r>
      <w:r w:rsidR="009952D8">
        <w:rPr>
          <w:sz w:val="36"/>
          <w:szCs w:val="36"/>
        </w:rPr>
        <w:t xml:space="preserve"> Ges gvbbxq Av`vj‡Z †dŠt wewea 894/2018Bs g~‡j weMZ </w:t>
      </w:r>
      <w:r w:rsidR="009748F4">
        <w:rPr>
          <w:sz w:val="36"/>
          <w:szCs w:val="36"/>
        </w:rPr>
        <w:t>19</w:t>
      </w:r>
      <w:r w:rsidR="009952D8">
        <w:rPr>
          <w:sz w:val="36"/>
          <w:szCs w:val="36"/>
        </w:rPr>
        <w:t>/07/2018Bs Zvwi‡L Rvwg‡bi Av‡e`b bvgÄyi nIqv</w:t>
      </w:r>
      <w:r w:rsidR="007A51DA">
        <w:rPr>
          <w:sz w:val="36"/>
          <w:szCs w:val="36"/>
        </w:rPr>
        <w:t>q</w:t>
      </w:r>
      <w:r w:rsidR="009748F4">
        <w:rPr>
          <w:sz w:val="36"/>
          <w:szCs w:val="36"/>
        </w:rPr>
        <w:t xml:space="preserve"> Ges </w:t>
      </w:r>
      <w:r w:rsidR="009748F4" w:rsidRPr="006E3C43">
        <w:rPr>
          <w:sz w:val="36"/>
          <w:szCs w:val="36"/>
        </w:rPr>
        <w:t xml:space="preserve">weÁ m`i Avgjx Av`vjZ, Puv`cyi G weMZ </w:t>
      </w:r>
      <w:r w:rsidR="009748F4">
        <w:rPr>
          <w:sz w:val="36"/>
          <w:szCs w:val="36"/>
        </w:rPr>
        <w:t>22/07/2018</w:t>
      </w:r>
      <w:r w:rsidR="009748F4" w:rsidRPr="006E3C43">
        <w:rPr>
          <w:sz w:val="36"/>
          <w:szCs w:val="36"/>
        </w:rPr>
        <w:t xml:space="preserve">Bs Zvwi‡L </w:t>
      </w:r>
      <w:r w:rsidR="009748F4">
        <w:rPr>
          <w:sz w:val="36"/>
          <w:szCs w:val="36"/>
        </w:rPr>
        <w:t>Rvwg‡bi Av‡e`b Kwi‡j weÁ wb¤œ Av`vjZ mš‘wóµ‡g Avmvgxi Rvwgb bv gÄyi nIqvi</w:t>
      </w:r>
      <w:r w:rsidR="009952D8">
        <w:rPr>
          <w:sz w:val="36"/>
          <w:szCs w:val="36"/>
        </w:rPr>
        <w:t xml:space="preserve"> KviY mn wb¤œ †nZz g~‡j Rvwg‡bi cÖv_©bv Kwi‡ZwQ|</w:t>
      </w:r>
    </w:p>
    <w:p w:rsidR="005B4B0A" w:rsidRPr="006E3C43" w:rsidRDefault="005B4B0A" w:rsidP="00590AD5">
      <w:pPr>
        <w:spacing w:after="0" w:line="360" w:lineRule="auto"/>
        <w:jc w:val="center"/>
        <w:rPr>
          <w:sz w:val="36"/>
          <w:szCs w:val="36"/>
        </w:rPr>
      </w:pPr>
      <w:r w:rsidRPr="006E3C43">
        <w:rPr>
          <w:sz w:val="36"/>
          <w:szCs w:val="36"/>
        </w:rPr>
        <w:t xml:space="preserve">-t </w:t>
      </w:r>
      <w:r w:rsidRPr="006E3C43">
        <w:rPr>
          <w:sz w:val="36"/>
          <w:szCs w:val="36"/>
          <w:u w:val="double"/>
        </w:rPr>
        <w:t>‡nZz mg~n</w:t>
      </w:r>
      <w:r w:rsidRPr="006E3C43">
        <w:rPr>
          <w:sz w:val="36"/>
          <w:szCs w:val="36"/>
        </w:rPr>
        <w:t xml:space="preserve"> t-</w:t>
      </w:r>
    </w:p>
    <w:p w:rsidR="00E90412" w:rsidRDefault="00E90412" w:rsidP="00853F2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sz w:val="36"/>
          <w:szCs w:val="36"/>
        </w:rPr>
      </w:pPr>
      <w:r w:rsidRPr="006E3C43">
        <w:rPr>
          <w:sz w:val="36"/>
          <w:szCs w:val="36"/>
        </w:rPr>
        <w:t>m~‡Îv³ gvgjvi nvRZve× GB Avmvgx m¤ú~Y© wb‡`©vl I wbiciva| GB Avmvgx AÎ gvgjvi GRvnv‡i ewY©Z †Kvbiƒc NUbvi mwnZ RwoZ b‡n|</w:t>
      </w:r>
    </w:p>
    <w:p w:rsidR="00E90412" w:rsidRDefault="00E90412" w:rsidP="00853F2A">
      <w:pPr>
        <w:pStyle w:val="ListParagraph"/>
        <w:numPr>
          <w:ilvl w:val="0"/>
          <w:numId w:val="8"/>
        </w:numPr>
        <w:spacing w:line="360" w:lineRule="auto"/>
        <w:jc w:val="both"/>
        <w:rPr>
          <w:sz w:val="36"/>
          <w:szCs w:val="36"/>
        </w:rPr>
      </w:pPr>
      <w:r w:rsidRPr="006E3C43">
        <w:rPr>
          <w:sz w:val="36"/>
          <w:szCs w:val="36"/>
        </w:rPr>
        <w:t xml:space="preserve">m~‡Îv³ gvgjvi nvRZx GB Avmvgx weMZ </w:t>
      </w:r>
      <w:r w:rsidR="00254B4D">
        <w:rPr>
          <w:sz w:val="36"/>
          <w:szCs w:val="36"/>
        </w:rPr>
        <w:t>0</w:t>
      </w:r>
      <w:r w:rsidR="00860DFF">
        <w:rPr>
          <w:sz w:val="36"/>
          <w:szCs w:val="36"/>
        </w:rPr>
        <w:t>8</w:t>
      </w:r>
      <w:r w:rsidR="00254B4D">
        <w:rPr>
          <w:sz w:val="36"/>
          <w:szCs w:val="36"/>
        </w:rPr>
        <w:t>/07/2018</w:t>
      </w:r>
      <w:r w:rsidRPr="006E3C43">
        <w:rPr>
          <w:sz w:val="36"/>
          <w:szCs w:val="36"/>
        </w:rPr>
        <w:t>Bs ZvwiL nB‡Z †Rj nvR‡Z _vwKqv gvb‡eZi Rxeb hvcb Kwi‡Z‡Qb|</w:t>
      </w:r>
    </w:p>
    <w:p w:rsidR="003A2E10" w:rsidRDefault="003A2E10" w:rsidP="00853F2A">
      <w:pPr>
        <w:pStyle w:val="ListParagraph"/>
        <w:numPr>
          <w:ilvl w:val="0"/>
          <w:numId w:val="8"/>
        </w:num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>‡h‡nZz</w:t>
      </w:r>
      <w:r w:rsidR="0067151E">
        <w:rPr>
          <w:sz w:val="36"/>
          <w:szCs w:val="36"/>
        </w:rPr>
        <w:t xml:space="preserve"> GRvnviKvix Zvnvi GRvnv‡i D‡jøL K‡ib †h,</w:t>
      </w:r>
      <w:r>
        <w:rPr>
          <w:sz w:val="36"/>
          <w:szCs w:val="36"/>
        </w:rPr>
        <w:t xml:space="preserve"> 05/07/2018Bs ZvwiL weKvj 05.00 NwUKvi mgq 1bs</w:t>
      </w:r>
      <w:r w:rsidR="00F647ED">
        <w:rPr>
          <w:sz w:val="36"/>
          <w:szCs w:val="36"/>
        </w:rPr>
        <w:t xml:space="preserve"> weev`x Avgvi evmvi e¨eüZ †gvevBj bv¤^vi 0194</w:t>
      </w:r>
      <w:r w:rsidR="0067151E">
        <w:rPr>
          <w:sz w:val="36"/>
          <w:szCs w:val="36"/>
        </w:rPr>
        <w:t>-</w:t>
      </w:r>
      <w:r w:rsidR="00F647ED">
        <w:rPr>
          <w:sz w:val="36"/>
          <w:szCs w:val="36"/>
        </w:rPr>
        <w:t>4473654 †Z †dvb Kwiqv Akøxj fvlvq MvjvMvwj</w:t>
      </w:r>
      <w:r w:rsidR="00285EC7">
        <w:rPr>
          <w:sz w:val="36"/>
          <w:szCs w:val="36"/>
        </w:rPr>
        <w:t xml:space="preserve"> K‡i| wKš‘ †Kvb bv¤^vi nB‡Z †dvb w`qv‡Q D³ bv¤^viwU D‡jøL</w:t>
      </w:r>
      <w:r w:rsidR="00F54333">
        <w:rPr>
          <w:sz w:val="36"/>
          <w:szCs w:val="36"/>
        </w:rPr>
        <w:t xml:space="preserve"> K‡i</w:t>
      </w:r>
      <w:r w:rsidR="007A51DA">
        <w:rPr>
          <w:sz w:val="36"/>
          <w:szCs w:val="36"/>
        </w:rPr>
        <w:t>b</w:t>
      </w:r>
      <w:r w:rsidR="00285EC7">
        <w:rPr>
          <w:sz w:val="36"/>
          <w:szCs w:val="36"/>
        </w:rPr>
        <w:t xml:space="preserve"> bvB weavq Kw_Z NUbvi Zvwi‡L GRvnviKvix‡K †dvb †`IqvwU Aev¯Íe e‡U|</w:t>
      </w:r>
    </w:p>
    <w:p w:rsidR="00E64931" w:rsidRDefault="00E64931" w:rsidP="00853F2A">
      <w:pPr>
        <w:pStyle w:val="ListParagraph"/>
        <w:numPr>
          <w:ilvl w:val="0"/>
          <w:numId w:val="8"/>
        </w:num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‡h‡nZz nvRZx Avmvgx</w:t>
      </w:r>
      <w:r w:rsidR="006D1EC0">
        <w:rPr>
          <w:sz w:val="36"/>
          <w:szCs w:val="36"/>
        </w:rPr>
        <w:t xml:space="preserve"> Ges AÎ gvgjvi wfKwUg 2bs mvÿx `xN©w`b hver G‡K Aci‡K fvjevwmqv Avwm‡Z‡Q|</w:t>
      </w:r>
      <w:r w:rsidR="00A43A18">
        <w:rPr>
          <w:sz w:val="36"/>
          <w:szCs w:val="36"/>
        </w:rPr>
        <w:t xml:space="preserve"> GRvnviKvix I Avmvgx GKB GjvKvi GKB iv¯Ív</w:t>
      </w:r>
      <w:r w:rsidR="00493710">
        <w:rPr>
          <w:sz w:val="36"/>
          <w:szCs w:val="36"/>
        </w:rPr>
        <w:t>i</w:t>
      </w:r>
      <w:r w:rsidR="00A43A18">
        <w:rPr>
          <w:sz w:val="36"/>
          <w:szCs w:val="36"/>
        </w:rPr>
        <w:t xml:space="preserve"> Ges cvkvcvwk evoxi evwm›`v e‡U|</w:t>
      </w:r>
    </w:p>
    <w:p w:rsidR="007A51DA" w:rsidRDefault="007A51DA" w:rsidP="00853F2A">
      <w:pPr>
        <w:pStyle w:val="ListParagraph"/>
        <w:numPr>
          <w:ilvl w:val="0"/>
          <w:numId w:val="8"/>
        </w:num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m~‡Îv³ gvgjvi wfKwUg(2bs mvÿx) Gi </w:t>
      </w:r>
      <w:r w:rsidR="00E50B3E">
        <w:rPr>
          <w:sz w:val="36"/>
          <w:szCs w:val="36"/>
        </w:rPr>
        <w:t>‡Kvb Revbew›` bvB|</w:t>
      </w:r>
    </w:p>
    <w:p w:rsidR="00E50B3E" w:rsidRDefault="00853F2A" w:rsidP="00853F2A">
      <w:pPr>
        <w:pStyle w:val="ListParagraph"/>
        <w:numPr>
          <w:ilvl w:val="0"/>
          <w:numId w:val="8"/>
        </w:num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>m~‡Îv³ gvgjvi</w:t>
      </w:r>
      <w:r w:rsidR="00E50B3E">
        <w:rPr>
          <w:sz w:val="36"/>
          <w:szCs w:val="36"/>
        </w:rPr>
        <w:t xml:space="preserve"> Kw_Z NUbvi ZvwiL 04/07/2018Bs| wKš‘ †gvKÏgv `v‡qi Kiv nq 07/07/2018Bs Zvwi‡L| hvnv NUbvi 3 w`b ci| hvnv cÖkœwe× e‡U|</w:t>
      </w:r>
    </w:p>
    <w:p w:rsidR="005B7869" w:rsidRDefault="005B7869" w:rsidP="00853F2A">
      <w:pPr>
        <w:pStyle w:val="ListParagraph"/>
        <w:numPr>
          <w:ilvl w:val="0"/>
          <w:numId w:val="8"/>
        </w:numPr>
        <w:jc w:val="both"/>
        <w:rPr>
          <w:sz w:val="36"/>
          <w:szCs w:val="36"/>
        </w:rPr>
      </w:pPr>
      <w:r>
        <w:rPr>
          <w:sz w:val="36"/>
          <w:szCs w:val="36"/>
        </w:rPr>
        <w:t>AÎ †gvKÏgvi Kw_Z NUbvi ¯’j Puv`cyi kni¯’ nKvm© gv‡K©‡Ui mvg‡b| wKš‘ D³ NUbv¯’‡ji Av‡kcv‡ki †Kvb ‡`vKvb`vi‡K mvÿx gvb¨ Kiv nq bvB|</w:t>
      </w:r>
    </w:p>
    <w:p w:rsidR="008519BD" w:rsidRDefault="008519BD" w:rsidP="00853F2A">
      <w:pPr>
        <w:pStyle w:val="ListParagraph"/>
        <w:numPr>
          <w:ilvl w:val="0"/>
          <w:numId w:val="8"/>
        </w:num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>m~‡Îv³ gvgjvi</w:t>
      </w:r>
      <w:r w:rsidR="005324D6">
        <w:rPr>
          <w:sz w:val="36"/>
          <w:szCs w:val="36"/>
        </w:rPr>
        <w:t xml:space="preserve"> nvRZx Avmvgxi gvZv eZ©gv‡b kvixwiK fv‡e Amy¯’ nBqv kh¨vkvqx Av‡Q|</w:t>
      </w:r>
    </w:p>
    <w:p w:rsidR="005B4B0A" w:rsidRPr="006E3C43" w:rsidRDefault="005B4B0A" w:rsidP="00853F2A">
      <w:pPr>
        <w:pStyle w:val="ListParagraph"/>
        <w:numPr>
          <w:ilvl w:val="0"/>
          <w:numId w:val="8"/>
        </w:numPr>
        <w:spacing w:after="0"/>
        <w:jc w:val="both"/>
        <w:rPr>
          <w:sz w:val="36"/>
          <w:szCs w:val="36"/>
        </w:rPr>
      </w:pPr>
      <w:r w:rsidRPr="006E3C43">
        <w:rPr>
          <w:sz w:val="36"/>
          <w:szCs w:val="36"/>
        </w:rPr>
        <w:t xml:space="preserve">m~‡Îv³ </w:t>
      </w:r>
      <w:r w:rsidR="00105FE2" w:rsidRPr="006E3C43">
        <w:rPr>
          <w:sz w:val="36"/>
          <w:szCs w:val="36"/>
        </w:rPr>
        <w:t>gvgjvi</w:t>
      </w:r>
      <w:r w:rsidRPr="006E3C43">
        <w:rPr>
          <w:sz w:val="36"/>
          <w:szCs w:val="36"/>
        </w:rPr>
        <w:t xml:space="preserve"> GB nvRZx Avmvgx evsjv‡`‡ki ¯’vqx bvMwiK</w:t>
      </w:r>
      <w:r w:rsidR="00DD7C5B" w:rsidRPr="006E3C43">
        <w:rPr>
          <w:sz w:val="36"/>
          <w:szCs w:val="36"/>
        </w:rPr>
        <w:t xml:space="preserve"> Ges Avmvgxi ¯’vqx wVKvbv Av‡Q</w:t>
      </w:r>
      <w:r w:rsidRPr="006E3C43">
        <w:rPr>
          <w:sz w:val="36"/>
          <w:szCs w:val="36"/>
        </w:rPr>
        <w:t xml:space="preserve">| </w:t>
      </w:r>
      <w:r w:rsidR="00DD7C5B" w:rsidRPr="006E3C43">
        <w:rPr>
          <w:sz w:val="36"/>
          <w:szCs w:val="36"/>
        </w:rPr>
        <w:t>ûRyi</w:t>
      </w:r>
      <w:r w:rsidRPr="006E3C43">
        <w:rPr>
          <w:sz w:val="36"/>
          <w:szCs w:val="36"/>
        </w:rPr>
        <w:t xml:space="preserve"> Av`vjZ</w:t>
      </w:r>
      <w:r w:rsidR="00DD7C5B" w:rsidRPr="006E3C43">
        <w:rPr>
          <w:sz w:val="36"/>
          <w:szCs w:val="36"/>
        </w:rPr>
        <w:t xml:space="preserve"> D³</w:t>
      </w:r>
      <w:r w:rsidRPr="006E3C43">
        <w:rPr>
          <w:sz w:val="36"/>
          <w:szCs w:val="36"/>
        </w:rPr>
        <w:t xml:space="preserve"> nvRZx Avmvgx‡K Rvwg‡b gyw³ w`‡j</w:t>
      </w:r>
      <w:r w:rsidR="00DD7C5B" w:rsidRPr="006E3C43">
        <w:rPr>
          <w:sz w:val="36"/>
          <w:szCs w:val="36"/>
        </w:rPr>
        <w:t xml:space="preserve"> Dchy³</w:t>
      </w:r>
      <w:r w:rsidRPr="006E3C43">
        <w:rPr>
          <w:sz w:val="36"/>
          <w:szCs w:val="36"/>
        </w:rPr>
        <w:t xml:space="preserve"> </w:t>
      </w:r>
      <w:r w:rsidR="00DD7C5B" w:rsidRPr="006E3C43">
        <w:rPr>
          <w:sz w:val="36"/>
          <w:szCs w:val="36"/>
        </w:rPr>
        <w:t>Rvwgb`vi ‡`Iqv nB‡e</w:t>
      </w:r>
      <w:r w:rsidRPr="006E3C43">
        <w:rPr>
          <w:sz w:val="36"/>
          <w:szCs w:val="36"/>
        </w:rPr>
        <w:t>|</w:t>
      </w:r>
      <w:r w:rsidR="00AE1288" w:rsidRPr="006E3C43">
        <w:rPr>
          <w:sz w:val="36"/>
          <w:szCs w:val="36"/>
        </w:rPr>
        <w:t xml:space="preserve"> Avmvgx cjvZK nB‡e bv Ges h_vixwZ nvwRiv cÖ`vb Ki‡e|</w:t>
      </w:r>
    </w:p>
    <w:p w:rsidR="005B4B0A" w:rsidRPr="006E3C43" w:rsidRDefault="005B4B0A" w:rsidP="00853F2A">
      <w:pPr>
        <w:pStyle w:val="ListParagraph"/>
        <w:numPr>
          <w:ilvl w:val="0"/>
          <w:numId w:val="8"/>
        </w:numPr>
        <w:spacing w:after="0" w:line="360" w:lineRule="auto"/>
        <w:ind w:hanging="540"/>
        <w:jc w:val="both"/>
        <w:rPr>
          <w:sz w:val="36"/>
          <w:szCs w:val="36"/>
        </w:rPr>
      </w:pPr>
      <w:r w:rsidRPr="006E3C43">
        <w:rPr>
          <w:sz w:val="36"/>
          <w:szCs w:val="36"/>
        </w:rPr>
        <w:t>eµx evPwbK ïbvbxKv‡j wb‡qvwRZ weÁ</w:t>
      </w:r>
      <w:r w:rsidR="00D34F34" w:rsidRPr="006E3C43">
        <w:rPr>
          <w:sz w:val="36"/>
          <w:szCs w:val="36"/>
        </w:rPr>
        <w:t xml:space="preserve"> †KŠï</w:t>
      </w:r>
      <w:r w:rsidRPr="006E3C43">
        <w:rPr>
          <w:sz w:val="36"/>
          <w:szCs w:val="36"/>
        </w:rPr>
        <w:t>jx KZ…©K wb‡ew`Z nB‡e|</w:t>
      </w:r>
    </w:p>
    <w:p w:rsidR="00011603" w:rsidRPr="006E3C43" w:rsidRDefault="005B4B0A" w:rsidP="00853F2A">
      <w:pPr>
        <w:spacing w:after="0"/>
        <w:ind w:firstLine="720"/>
        <w:jc w:val="both"/>
        <w:rPr>
          <w:sz w:val="36"/>
          <w:szCs w:val="36"/>
        </w:rPr>
      </w:pPr>
      <w:r w:rsidRPr="006E3C43">
        <w:rPr>
          <w:sz w:val="36"/>
          <w:szCs w:val="36"/>
        </w:rPr>
        <w:t xml:space="preserve">AZGe, webxZ cÖv_©bv gvbbxq Av`vjZ `qv cÖKv‡k AÎ `iLv¯Í MÖnY KiZt </w:t>
      </w:r>
      <w:r w:rsidR="00F91011" w:rsidRPr="006E3C43">
        <w:rPr>
          <w:sz w:val="36"/>
          <w:szCs w:val="36"/>
        </w:rPr>
        <w:t>weÁ m`i</w:t>
      </w:r>
      <w:r w:rsidR="00E67180" w:rsidRPr="006E3C43">
        <w:rPr>
          <w:sz w:val="36"/>
          <w:szCs w:val="36"/>
        </w:rPr>
        <w:t xml:space="preserve"> Avgjx Av`vjZ</w:t>
      </w:r>
      <w:r w:rsidR="00F91011" w:rsidRPr="006E3C43">
        <w:rPr>
          <w:sz w:val="36"/>
          <w:szCs w:val="36"/>
        </w:rPr>
        <w:t>, Puv`cyi</w:t>
      </w:r>
      <w:r w:rsidRPr="006E3C43">
        <w:rPr>
          <w:sz w:val="36"/>
          <w:szCs w:val="36"/>
        </w:rPr>
        <w:t xml:space="preserve"> nB‡Z m~‡Îv³ wR.Avi. </w:t>
      </w:r>
      <w:r w:rsidR="00254B4D">
        <w:rPr>
          <w:sz w:val="36"/>
          <w:szCs w:val="36"/>
        </w:rPr>
        <w:t>340/2018</w:t>
      </w:r>
      <w:r w:rsidRPr="006E3C43">
        <w:rPr>
          <w:sz w:val="36"/>
          <w:szCs w:val="36"/>
        </w:rPr>
        <w:t>Bs (m`i _vbv) bs †gvKÏgvi bw_ Zj‡e Avbqb c~e©K AÎ mv‡_ mvwg‡j ivóª I `iLv¯ÍKvix nvRZve× Avmvgx‡K ïwbqv, nvRZve× Avmvgx‡K Rvwg‡b gyw³i wenxZv‡`k `v‡b mywePvi Kwi‡Z g‡nv`‡qi m`q gwR© nq| BwZ Zvs-</w:t>
      </w:r>
    </w:p>
    <w:sectPr w:rsidR="00011603" w:rsidRPr="006E3C43" w:rsidSect="003E3168">
      <w:headerReference w:type="default" r:id="rId8"/>
      <w:pgSz w:w="12240" w:h="20160" w:code="5"/>
      <w:pgMar w:top="4608" w:right="1440" w:bottom="1872" w:left="2448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8AF" w:rsidRDefault="005E58AF" w:rsidP="003E3168">
      <w:pPr>
        <w:spacing w:after="0" w:line="240" w:lineRule="auto"/>
      </w:pPr>
      <w:r>
        <w:separator/>
      </w:r>
    </w:p>
  </w:endnote>
  <w:endnote w:type="continuationSeparator" w:id="1">
    <w:p w:rsidR="005E58AF" w:rsidRDefault="005E58AF" w:rsidP="003E3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8AF" w:rsidRDefault="005E58AF" w:rsidP="003E3168">
      <w:pPr>
        <w:spacing w:after="0" w:line="240" w:lineRule="auto"/>
      </w:pPr>
      <w:r>
        <w:separator/>
      </w:r>
    </w:p>
  </w:footnote>
  <w:footnote w:type="continuationSeparator" w:id="1">
    <w:p w:rsidR="005E58AF" w:rsidRDefault="005E58AF" w:rsidP="003E3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043" w:rsidRDefault="002F5043" w:rsidP="003E3168">
    <w:pPr>
      <w:pStyle w:val="Header"/>
      <w:jc w:val="center"/>
      <w:rPr>
        <w:u w:val="single"/>
      </w:rPr>
    </w:pPr>
  </w:p>
  <w:p w:rsidR="002F5043" w:rsidRDefault="002F5043" w:rsidP="003E3168">
    <w:pPr>
      <w:pStyle w:val="Header"/>
      <w:jc w:val="center"/>
      <w:rPr>
        <w:u w:val="single"/>
      </w:rPr>
    </w:pPr>
  </w:p>
  <w:p w:rsidR="002F5043" w:rsidRDefault="002F5043" w:rsidP="003E3168">
    <w:pPr>
      <w:pStyle w:val="Header"/>
      <w:jc w:val="center"/>
      <w:rPr>
        <w:u w:val="single"/>
      </w:rPr>
    </w:pPr>
  </w:p>
  <w:p w:rsidR="002F5043" w:rsidRDefault="002F5043" w:rsidP="003E3168">
    <w:pPr>
      <w:pStyle w:val="Header"/>
      <w:jc w:val="center"/>
      <w:rPr>
        <w:u w:val="single"/>
      </w:rPr>
    </w:pPr>
  </w:p>
  <w:p w:rsidR="002F5043" w:rsidRDefault="002F5043" w:rsidP="003E3168">
    <w:pPr>
      <w:pStyle w:val="Header"/>
      <w:jc w:val="center"/>
      <w:rPr>
        <w:u w:val="single"/>
      </w:rPr>
    </w:pPr>
  </w:p>
  <w:p w:rsidR="002F5043" w:rsidRDefault="002F5043" w:rsidP="003E3168">
    <w:pPr>
      <w:pStyle w:val="Header"/>
      <w:jc w:val="center"/>
      <w:rPr>
        <w:u w:val="single"/>
      </w:rPr>
    </w:pPr>
  </w:p>
  <w:p w:rsidR="002F5043" w:rsidRDefault="002F5043" w:rsidP="003E3168">
    <w:pPr>
      <w:pStyle w:val="Header"/>
      <w:jc w:val="center"/>
      <w:rPr>
        <w:u w:val="single"/>
      </w:rPr>
    </w:pPr>
  </w:p>
  <w:p w:rsidR="002F5043" w:rsidRDefault="002F5043" w:rsidP="003E3168">
    <w:pPr>
      <w:pStyle w:val="Header"/>
      <w:jc w:val="center"/>
      <w:rPr>
        <w:u w:val="single"/>
      </w:rPr>
    </w:pPr>
  </w:p>
  <w:p w:rsidR="002F5043" w:rsidRPr="003E3168" w:rsidRDefault="002F5043" w:rsidP="003E3168">
    <w:pPr>
      <w:pStyle w:val="Header"/>
      <w:jc w:val="center"/>
      <w:rPr>
        <w:u w:val="single"/>
      </w:rPr>
    </w:pPr>
    <w:r w:rsidRPr="003E3168">
      <w:rPr>
        <w:u w:val="single"/>
      </w:rPr>
      <w:t xml:space="preserve">cvZv- </w:t>
    </w:r>
    <w:r w:rsidR="00CC0A70" w:rsidRPr="003E3168">
      <w:rPr>
        <w:u w:val="single"/>
      </w:rPr>
      <w:fldChar w:fldCharType="begin"/>
    </w:r>
    <w:r w:rsidRPr="003E3168">
      <w:rPr>
        <w:u w:val="single"/>
      </w:rPr>
      <w:instrText xml:space="preserve"> PAGE   \* MERGEFORMAT </w:instrText>
    </w:r>
    <w:r w:rsidR="00CC0A70" w:rsidRPr="003E3168">
      <w:rPr>
        <w:u w:val="single"/>
      </w:rPr>
      <w:fldChar w:fldCharType="separate"/>
    </w:r>
    <w:r w:rsidR="00294F62">
      <w:rPr>
        <w:noProof/>
        <w:u w:val="single"/>
      </w:rPr>
      <w:t>3</w:t>
    </w:r>
    <w:r w:rsidR="00CC0A70" w:rsidRPr="003E3168">
      <w:rPr>
        <w:u w:val="single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2719"/>
    <w:multiLevelType w:val="hybridMultilevel"/>
    <w:tmpl w:val="3DD0CD0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1EE1637"/>
    <w:multiLevelType w:val="hybridMultilevel"/>
    <w:tmpl w:val="7C961F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76D50"/>
    <w:multiLevelType w:val="hybridMultilevel"/>
    <w:tmpl w:val="C0C84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25855"/>
    <w:multiLevelType w:val="hybridMultilevel"/>
    <w:tmpl w:val="C2640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64706"/>
    <w:multiLevelType w:val="hybridMultilevel"/>
    <w:tmpl w:val="FCA04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97FFB"/>
    <w:multiLevelType w:val="hybridMultilevel"/>
    <w:tmpl w:val="3D16E5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F34D2"/>
    <w:multiLevelType w:val="hybridMultilevel"/>
    <w:tmpl w:val="D896A2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C076C"/>
    <w:multiLevelType w:val="hybridMultilevel"/>
    <w:tmpl w:val="3DD0CD0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081"/>
    <w:rsid w:val="000041A6"/>
    <w:rsid w:val="00011603"/>
    <w:rsid w:val="000220A8"/>
    <w:rsid w:val="00033850"/>
    <w:rsid w:val="00035E87"/>
    <w:rsid w:val="00042BB6"/>
    <w:rsid w:val="000514F2"/>
    <w:rsid w:val="00062A35"/>
    <w:rsid w:val="00073C55"/>
    <w:rsid w:val="00081213"/>
    <w:rsid w:val="0008694D"/>
    <w:rsid w:val="00090935"/>
    <w:rsid w:val="000A0ED5"/>
    <w:rsid w:val="000A2098"/>
    <w:rsid w:val="000C52A3"/>
    <w:rsid w:val="000D342D"/>
    <w:rsid w:val="000E0979"/>
    <w:rsid w:val="000F01C3"/>
    <w:rsid w:val="000F10BF"/>
    <w:rsid w:val="000F2273"/>
    <w:rsid w:val="000F4063"/>
    <w:rsid w:val="00100BF5"/>
    <w:rsid w:val="00105FE2"/>
    <w:rsid w:val="0010680C"/>
    <w:rsid w:val="00135D8C"/>
    <w:rsid w:val="00135DF7"/>
    <w:rsid w:val="00144A1A"/>
    <w:rsid w:val="00152A60"/>
    <w:rsid w:val="001549A4"/>
    <w:rsid w:val="0016776F"/>
    <w:rsid w:val="00167801"/>
    <w:rsid w:val="00186DB7"/>
    <w:rsid w:val="0019445D"/>
    <w:rsid w:val="00197340"/>
    <w:rsid w:val="001A7954"/>
    <w:rsid w:val="001A7FF5"/>
    <w:rsid w:val="001B09D2"/>
    <w:rsid w:val="001B2BA3"/>
    <w:rsid w:val="001B363A"/>
    <w:rsid w:val="001C66E7"/>
    <w:rsid w:val="001D0F0B"/>
    <w:rsid w:val="001D4BED"/>
    <w:rsid w:val="001E314A"/>
    <w:rsid w:val="001E5274"/>
    <w:rsid w:val="001F2FB8"/>
    <w:rsid w:val="001F73EE"/>
    <w:rsid w:val="0020504C"/>
    <w:rsid w:val="00220B61"/>
    <w:rsid w:val="002253B3"/>
    <w:rsid w:val="00231A5D"/>
    <w:rsid w:val="0023728A"/>
    <w:rsid w:val="00252737"/>
    <w:rsid w:val="00254B4D"/>
    <w:rsid w:val="002575CD"/>
    <w:rsid w:val="00257D1A"/>
    <w:rsid w:val="00261BC1"/>
    <w:rsid w:val="00263627"/>
    <w:rsid w:val="0026470A"/>
    <w:rsid w:val="00267A0E"/>
    <w:rsid w:val="0028399E"/>
    <w:rsid w:val="00285E54"/>
    <w:rsid w:val="00285EC7"/>
    <w:rsid w:val="002869A3"/>
    <w:rsid w:val="00286A2E"/>
    <w:rsid w:val="00294F62"/>
    <w:rsid w:val="002A30F6"/>
    <w:rsid w:val="002A4300"/>
    <w:rsid w:val="002A53BA"/>
    <w:rsid w:val="002B0455"/>
    <w:rsid w:val="002C1710"/>
    <w:rsid w:val="002C668A"/>
    <w:rsid w:val="002D4CEC"/>
    <w:rsid w:val="002D5547"/>
    <w:rsid w:val="002D5CF5"/>
    <w:rsid w:val="002D71DF"/>
    <w:rsid w:val="002D7B83"/>
    <w:rsid w:val="002E6C17"/>
    <w:rsid w:val="002E7425"/>
    <w:rsid w:val="002F5043"/>
    <w:rsid w:val="00311D52"/>
    <w:rsid w:val="003127AD"/>
    <w:rsid w:val="0032081B"/>
    <w:rsid w:val="0033301E"/>
    <w:rsid w:val="0034519B"/>
    <w:rsid w:val="00352DC2"/>
    <w:rsid w:val="00357499"/>
    <w:rsid w:val="0037166B"/>
    <w:rsid w:val="00372234"/>
    <w:rsid w:val="00375359"/>
    <w:rsid w:val="00377431"/>
    <w:rsid w:val="00381509"/>
    <w:rsid w:val="003853E0"/>
    <w:rsid w:val="003A01F3"/>
    <w:rsid w:val="003A2E10"/>
    <w:rsid w:val="003B1848"/>
    <w:rsid w:val="003B365F"/>
    <w:rsid w:val="003C1314"/>
    <w:rsid w:val="003D1D9B"/>
    <w:rsid w:val="003E1B96"/>
    <w:rsid w:val="003E3168"/>
    <w:rsid w:val="003E4999"/>
    <w:rsid w:val="00402E27"/>
    <w:rsid w:val="0041388C"/>
    <w:rsid w:val="00416D9A"/>
    <w:rsid w:val="00417A70"/>
    <w:rsid w:val="004312C6"/>
    <w:rsid w:val="00434E1A"/>
    <w:rsid w:val="004417C9"/>
    <w:rsid w:val="004438A0"/>
    <w:rsid w:val="0044460C"/>
    <w:rsid w:val="00454608"/>
    <w:rsid w:val="0045506F"/>
    <w:rsid w:val="004674C6"/>
    <w:rsid w:val="00474DA9"/>
    <w:rsid w:val="00475248"/>
    <w:rsid w:val="0049017D"/>
    <w:rsid w:val="004906F8"/>
    <w:rsid w:val="00493002"/>
    <w:rsid w:val="00493710"/>
    <w:rsid w:val="00494FF5"/>
    <w:rsid w:val="0049515B"/>
    <w:rsid w:val="004B4BE5"/>
    <w:rsid w:val="004D519A"/>
    <w:rsid w:val="004E2C9D"/>
    <w:rsid w:val="004F3908"/>
    <w:rsid w:val="00502EC7"/>
    <w:rsid w:val="005057A0"/>
    <w:rsid w:val="00507FC9"/>
    <w:rsid w:val="00511FBD"/>
    <w:rsid w:val="00512EB0"/>
    <w:rsid w:val="0052055F"/>
    <w:rsid w:val="005324D6"/>
    <w:rsid w:val="00535604"/>
    <w:rsid w:val="00547DFA"/>
    <w:rsid w:val="00565A86"/>
    <w:rsid w:val="00571007"/>
    <w:rsid w:val="00571FBD"/>
    <w:rsid w:val="00575625"/>
    <w:rsid w:val="0058329A"/>
    <w:rsid w:val="00590AD5"/>
    <w:rsid w:val="00592393"/>
    <w:rsid w:val="005929EE"/>
    <w:rsid w:val="00593BE0"/>
    <w:rsid w:val="005B1923"/>
    <w:rsid w:val="005B4B0A"/>
    <w:rsid w:val="005B7869"/>
    <w:rsid w:val="005D2407"/>
    <w:rsid w:val="005E58AF"/>
    <w:rsid w:val="005F58F5"/>
    <w:rsid w:val="00615263"/>
    <w:rsid w:val="00631078"/>
    <w:rsid w:val="006441FD"/>
    <w:rsid w:val="006557D1"/>
    <w:rsid w:val="00666D95"/>
    <w:rsid w:val="0067151E"/>
    <w:rsid w:val="00697ABC"/>
    <w:rsid w:val="006D1EC0"/>
    <w:rsid w:val="006D24BA"/>
    <w:rsid w:val="006D3B32"/>
    <w:rsid w:val="006D58C5"/>
    <w:rsid w:val="006E3C43"/>
    <w:rsid w:val="006E75E9"/>
    <w:rsid w:val="006F24C9"/>
    <w:rsid w:val="006F3A37"/>
    <w:rsid w:val="00701002"/>
    <w:rsid w:val="00704F32"/>
    <w:rsid w:val="007135FF"/>
    <w:rsid w:val="0071526D"/>
    <w:rsid w:val="00720480"/>
    <w:rsid w:val="00732CF7"/>
    <w:rsid w:val="00747822"/>
    <w:rsid w:val="007515F8"/>
    <w:rsid w:val="0075568E"/>
    <w:rsid w:val="00760675"/>
    <w:rsid w:val="007721A0"/>
    <w:rsid w:val="00772D3C"/>
    <w:rsid w:val="00782ACE"/>
    <w:rsid w:val="007849E4"/>
    <w:rsid w:val="00787825"/>
    <w:rsid w:val="007A11DE"/>
    <w:rsid w:val="007A4429"/>
    <w:rsid w:val="007A51DA"/>
    <w:rsid w:val="007C0C83"/>
    <w:rsid w:val="007C2C65"/>
    <w:rsid w:val="007D3998"/>
    <w:rsid w:val="007E1F4B"/>
    <w:rsid w:val="007E3572"/>
    <w:rsid w:val="007E36EA"/>
    <w:rsid w:val="007E3AD9"/>
    <w:rsid w:val="007E7F3D"/>
    <w:rsid w:val="007F2A48"/>
    <w:rsid w:val="008017A2"/>
    <w:rsid w:val="00803C66"/>
    <w:rsid w:val="0080410D"/>
    <w:rsid w:val="0082597C"/>
    <w:rsid w:val="00827D19"/>
    <w:rsid w:val="00833AF5"/>
    <w:rsid w:val="00833E30"/>
    <w:rsid w:val="008358E7"/>
    <w:rsid w:val="00842DA4"/>
    <w:rsid w:val="008519BD"/>
    <w:rsid w:val="00853F2A"/>
    <w:rsid w:val="00860DFF"/>
    <w:rsid w:val="00864A82"/>
    <w:rsid w:val="00886874"/>
    <w:rsid w:val="0089103F"/>
    <w:rsid w:val="008B798C"/>
    <w:rsid w:val="008C055F"/>
    <w:rsid w:val="008D1312"/>
    <w:rsid w:val="008D1B6D"/>
    <w:rsid w:val="008D6534"/>
    <w:rsid w:val="008F67B3"/>
    <w:rsid w:val="008F6E63"/>
    <w:rsid w:val="00900CA5"/>
    <w:rsid w:val="009108BE"/>
    <w:rsid w:val="00916079"/>
    <w:rsid w:val="00916D43"/>
    <w:rsid w:val="00921CBE"/>
    <w:rsid w:val="00922D62"/>
    <w:rsid w:val="00923BA7"/>
    <w:rsid w:val="0092795D"/>
    <w:rsid w:val="009437B7"/>
    <w:rsid w:val="00947ADC"/>
    <w:rsid w:val="009519E5"/>
    <w:rsid w:val="00960B28"/>
    <w:rsid w:val="00963D3A"/>
    <w:rsid w:val="009657D9"/>
    <w:rsid w:val="00973649"/>
    <w:rsid w:val="009748F4"/>
    <w:rsid w:val="0098582D"/>
    <w:rsid w:val="009952D8"/>
    <w:rsid w:val="00997B76"/>
    <w:rsid w:val="009A00CB"/>
    <w:rsid w:val="009A56A2"/>
    <w:rsid w:val="009A661F"/>
    <w:rsid w:val="009A6FC4"/>
    <w:rsid w:val="009B701D"/>
    <w:rsid w:val="009C0954"/>
    <w:rsid w:val="009C1F9E"/>
    <w:rsid w:val="009C2EC2"/>
    <w:rsid w:val="009C4A7E"/>
    <w:rsid w:val="009C5253"/>
    <w:rsid w:val="009E545C"/>
    <w:rsid w:val="009F42ED"/>
    <w:rsid w:val="009F717C"/>
    <w:rsid w:val="00A00186"/>
    <w:rsid w:val="00A07DEF"/>
    <w:rsid w:val="00A12A6E"/>
    <w:rsid w:val="00A12BFA"/>
    <w:rsid w:val="00A1752F"/>
    <w:rsid w:val="00A41617"/>
    <w:rsid w:val="00A43A18"/>
    <w:rsid w:val="00A51450"/>
    <w:rsid w:val="00A60945"/>
    <w:rsid w:val="00A67B8F"/>
    <w:rsid w:val="00A73587"/>
    <w:rsid w:val="00A85577"/>
    <w:rsid w:val="00A91E31"/>
    <w:rsid w:val="00AA5249"/>
    <w:rsid w:val="00AA7798"/>
    <w:rsid w:val="00AC22CC"/>
    <w:rsid w:val="00AC3966"/>
    <w:rsid w:val="00AC3E30"/>
    <w:rsid w:val="00AE1288"/>
    <w:rsid w:val="00AE17A8"/>
    <w:rsid w:val="00AE1E4F"/>
    <w:rsid w:val="00AE7237"/>
    <w:rsid w:val="00AF6081"/>
    <w:rsid w:val="00AF6966"/>
    <w:rsid w:val="00B02D0B"/>
    <w:rsid w:val="00B0509F"/>
    <w:rsid w:val="00B17E29"/>
    <w:rsid w:val="00B22FAE"/>
    <w:rsid w:val="00B26349"/>
    <w:rsid w:val="00B3281E"/>
    <w:rsid w:val="00B338D0"/>
    <w:rsid w:val="00B37A55"/>
    <w:rsid w:val="00B40E20"/>
    <w:rsid w:val="00B555D1"/>
    <w:rsid w:val="00B90FEA"/>
    <w:rsid w:val="00BA2BE1"/>
    <w:rsid w:val="00BA7290"/>
    <w:rsid w:val="00BE0EA2"/>
    <w:rsid w:val="00BF43A5"/>
    <w:rsid w:val="00BF50A2"/>
    <w:rsid w:val="00C05D9B"/>
    <w:rsid w:val="00C11933"/>
    <w:rsid w:val="00C12F0D"/>
    <w:rsid w:val="00C1646D"/>
    <w:rsid w:val="00C1732A"/>
    <w:rsid w:val="00C23F90"/>
    <w:rsid w:val="00C33CFD"/>
    <w:rsid w:val="00C34134"/>
    <w:rsid w:val="00C42DB2"/>
    <w:rsid w:val="00C53A3B"/>
    <w:rsid w:val="00C6363D"/>
    <w:rsid w:val="00C854AD"/>
    <w:rsid w:val="00C92528"/>
    <w:rsid w:val="00CA27E1"/>
    <w:rsid w:val="00CA3BBE"/>
    <w:rsid w:val="00CA6109"/>
    <w:rsid w:val="00CB5F1A"/>
    <w:rsid w:val="00CC0A70"/>
    <w:rsid w:val="00CC0F98"/>
    <w:rsid w:val="00CC4714"/>
    <w:rsid w:val="00CC670A"/>
    <w:rsid w:val="00CD6A49"/>
    <w:rsid w:val="00CE1EE3"/>
    <w:rsid w:val="00CF21A1"/>
    <w:rsid w:val="00CF27BC"/>
    <w:rsid w:val="00D06122"/>
    <w:rsid w:val="00D11FDA"/>
    <w:rsid w:val="00D27D2A"/>
    <w:rsid w:val="00D27E64"/>
    <w:rsid w:val="00D34F34"/>
    <w:rsid w:val="00D35F43"/>
    <w:rsid w:val="00D41430"/>
    <w:rsid w:val="00D54D23"/>
    <w:rsid w:val="00D6267C"/>
    <w:rsid w:val="00D630E0"/>
    <w:rsid w:val="00D632D8"/>
    <w:rsid w:val="00D65826"/>
    <w:rsid w:val="00D70E8A"/>
    <w:rsid w:val="00D75E2A"/>
    <w:rsid w:val="00D836B5"/>
    <w:rsid w:val="00D844AF"/>
    <w:rsid w:val="00D862B6"/>
    <w:rsid w:val="00DA155F"/>
    <w:rsid w:val="00DA4B11"/>
    <w:rsid w:val="00DB4026"/>
    <w:rsid w:val="00DC39F0"/>
    <w:rsid w:val="00DC7066"/>
    <w:rsid w:val="00DD1379"/>
    <w:rsid w:val="00DD1D7F"/>
    <w:rsid w:val="00DD7C5B"/>
    <w:rsid w:val="00DF4E06"/>
    <w:rsid w:val="00DF7680"/>
    <w:rsid w:val="00E026AB"/>
    <w:rsid w:val="00E12BE7"/>
    <w:rsid w:val="00E1633C"/>
    <w:rsid w:val="00E16570"/>
    <w:rsid w:val="00E26007"/>
    <w:rsid w:val="00E42303"/>
    <w:rsid w:val="00E4286C"/>
    <w:rsid w:val="00E50B3E"/>
    <w:rsid w:val="00E54603"/>
    <w:rsid w:val="00E574BF"/>
    <w:rsid w:val="00E57E7C"/>
    <w:rsid w:val="00E64931"/>
    <w:rsid w:val="00E67180"/>
    <w:rsid w:val="00E77FC6"/>
    <w:rsid w:val="00E8232C"/>
    <w:rsid w:val="00E90412"/>
    <w:rsid w:val="00E965BE"/>
    <w:rsid w:val="00EB2EC3"/>
    <w:rsid w:val="00EC18BD"/>
    <w:rsid w:val="00EC2F0F"/>
    <w:rsid w:val="00ED7AEB"/>
    <w:rsid w:val="00EE731B"/>
    <w:rsid w:val="00F02397"/>
    <w:rsid w:val="00F11B5B"/>
    <w:rsid w:val="00F22510"/>
    <w:rsid w:val="00F24CF6"/>
    <w:rsid w:val="00F269EC"/>
    <w:rsid w:val="00F334E6"/>
    <w:rsid w:val="00F40A34"/>
    <w:rsid w:val="00F46B61"/>
    <w:rsid w:val="00F54333"/>
    <w:rsid w:val="00F556A2"/>
    <w:rsid w:val="00F57963"/>
    <w:rsid w:val="00F6150F"/>
    <w:rsid w:val="00F647ED"/>
    <w:rsid w:val="00F720EB"/>
    <w:rsid w:val="00F7249D"/>
    <w:rsid w:val="00F74192"/>
    <w:rsid w:val="00F828C7"/>
    <w:rsid w:val="00F91011"/>
    <w:rsid w:val="00FC13F1"/>
    <w:rsid w:val="00FE0038"/>
    <w:rsid w:val="00FE3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="Calibri" w:hAnsi="SutonnyMJ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  <w:pPr>
      <w:spacing w:after="200" w:line="276" w:lineRule="auto"/>
    </w:pPr>
    <w:rPr>
      <w:sz w:val="3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0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3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168"/>
  </w:style>
  <w:style w:type="paragraph" w:styleId="Footer">
    <w:name w:val="footer"/>
    <w:basedOn w:val="Normal"/>
    <w:link w:val="FooterChar"/>
    <w:uiPriority w:val="99"/>
    <w:semiHidden/>
    <w:unhideWhenUsed/>
    <w:rsid w:val="003E3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3168"/>
  </w:style>
  <w:style w:type="paragraph" w:styleId="BalloonText">
    <w:name w:val="Balloon Text"/>
    <w:basedOn w:val="Normal"/>
    <w:link w:val="BalloonTextChar"/>
    <w:uiPriority w:val="99"/>
    <w:semiHidden/>
    <w:unhideWhenUsed/>
    <w:rsid w:val="003574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74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26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91802-72C2-4090-A21A-B43D4B4D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17</cp:revision>
  <cp:lastPrinted>2018-07-23T09:03:00Z</cp:lastPrinted>
  <dcterms:created xsi:type="dcterms:W3CDTF">2018-07-23T08:11:00Z</dcterms:created>
  <dcterms:modified xsi:type="dcterms:W3CDTF">2018-07-23T09:04:00Z</dcterms:modified>
</cp:coreProperties>
</file>